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4227CE59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FF7F1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</w:t>
      </w:r>
    </w:p>
    <w:p w14:paraId="565FCF1F" w14:textId="2D6977DB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FF7F1D" w:rsidRPr="00FF7F1D">
        <w:rPr>
          <w:rFonts w:cstheme="minorHAnsi"/>
          <w:b/>
          <w:bCs/>
          <w:color w:val="000000"/>
          <w:sz w:val="32"/>
          <w:szCs w:val="32"/>
          <w:lang w:bidi="hi-IN"/>
        </w:rPr>
        <w:t>To learn about Dynamic Memory allocation.</w:t>
      </w:r>
    </w:p>
    <w:p w14:paraId="3985BA84" w14:textId="1A556124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87C6091" w14:textId="1EE2D7C7" w:rsidR="00D024F2" w:rsidRPr="00D024F2" w:rsidRDefault="00D024F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u w:val="single"/>
          <w:lang w:bidi="hi-IN"/>
        </w:rPr>
      </w:pPr>
      <w:r w:rsidRPr="00D024F2">
        <w:rPr>
          <w:rFonts w:cstheme="minorHAnsi"/>
          <w:b/>
          <w:bCs/>
          <w:i/>
          <w:iCs/>
          <w:color w:val="000000"/>
          <w:sz w:val="28"/>
          <w:szCs w:val="28"/>
          <w:u w:val="single"/>
          <w:lang w:bidi="hi-IN"/>
        </w:rPr>
        <w:t>Exercise</w:t>
      </w:r>
      <w:r w:rsidRPr="00D024F2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: -</w:t>
      </w:r>
    </w:p>
    <w:p w14:paraId="7BB53FD5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35EC79C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1. </w:t>
      </w: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 wants to find the largest value from the list and all list elements are assigned memory at runtime not compile time. </w:t>
      </w:r>
    </w:p>
    <w:p w14:paraId="161CA7FB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Test Data: </w:t>
      </w:r>
    </w:p>
    <w:p w14:paraId="646508D8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------------------------------------------------------------------------- </w:t>
      </w:r>
    </w:p>
    <w:p w14:paraId="13113D4F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put total number of elements (1 to 100): 5 </w:t>
      </w:r>
    </w:p>
    <w:p w14:paraId="1769B653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umber 1: 5 </w:t>
      </w:r>
    </w:p>
    <w:p w14:paraId="4D845196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umber 2: 7 </w:t>
      </w:r>
    </w:p>
    <w:p w14:paraId="683AD39D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umber 3: 2 </w:t>
      </w:r>
    </w:p>
    <w:p w14:paraId="33D50BFF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umber 4: 9 </w:t>
      </w:r>
    </w:p>
    <w:p w14:paraId="0F3A06F0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Number 5: 8 </w:t>
      </w:r>
    </w:p>
    <w:p w14:paraId="7F7C9D9E" w14:textId="74325010" w:rsid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>The Largest element is: 9.00</w:t>
      </w:r>
    </w:p>
    <w:p w14:paraId="7E9049F6" w14:textId="77777777" w:rsidR="00731855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60B951FB" w14:textId="3E452B06" w:rsidR="002A404C" w:rsidRPr="00C53683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#include &lt;iostream&gt;</w:t>
      </w:r>
    </w:p>
    <w:p w14:paraId="68CE9F81" w14:textId="52E77F5D" w:rsidR="00192ED3" w:rsidRPr="002A404C" w:rsidRDefault="00192ED3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192ED3">
        <w:rPr>
          <w:rFonts w:cstheme="minorHAnsi"/>
          <w:color w:val="000000"/>
          <w:sz w:val="24"/>
          <w:szCs w:val="24"/>
          <w:lang w:bidi="hi-IN"/>
        </w:rPr>
        <w:t>#include &lt;conio.h&gt;</w:t>
      </w:r>
    </w:p>
    <w:p w14:paraId="408AF914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#include &lt;cstdlib&gt;</w:t>
      </w:r>
    </w:p>
    <w:p w14:paraId="2E824783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using namespace std;</w:t>
      </w:r>
    </w:p>
    <w:p w14:paraId="56FE3EDC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int main()</w:t>
      </w:r>
    </w:p>
    <w:p w14:paraId="72BE68B1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{</w:t>
      </w:r>
    </w:p>
    <w:p w14:paraId="0DC3484A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int i,n;</w:t>
      </w:r>
    </w:p>
    <w:p w14:paraId="17B8E746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int *num;</w:t>
      </w:r>
    </w:p>
    <w:p w14:paraId="2B8D183C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5EE78B4A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printf("Input total number of elements(1 to 100):");</w:t>
      </w:r>
    </w:p>
    <w:p w14:paraId="73D77962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scanf("%d",&amp;n);</w:t>
      </w:r>
    </w:p>
    <w:p w14:paraId="2C58AD33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num=(int*) calloc(n, sizeof(int));</w:t>
      </w:r>
    </w:p>
    <w:p w14:paraId="60F93619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if(num==NULL) {</w:t>
      </w:r>
    </w:p>
    <w:p w14:paraId="539D3C3D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printf("No memory is allocated.\n");</w:t>
      </w:r>
    </w:p>
    <w:p w14:paraId="521CE439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exit(0);</w:t>
      </w:r>
    </w:p>
    <w:p w14:paraId="396C4669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}</w:t>
      </w:r>
    </w:p>
    <w:p w14:paraId="09D5EC9C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printf("\n");</w:t>
      </w:r>
    </w:p>
    <w:p w14:paraId="6EE2D491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for (i = 0; i &lt; n; ++i)</w:t>
      </w:r>
    </w:p>
    <w:p w14:paraId="0F01ABDA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{</w:t>
      </w:r>
    </w:p>
    <w:p w14:paraId="4E2A7055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printf("Number %d: ",i+1);</w:t>
      </w:r>
    </w:p>
    <w:p w14:paraId="4D24582D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scanf("%d",num+i);</w:t>
      </w:r>
    </w:p>
    <w:p w14:paraId="06579463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}</w:t>
      </w:r>
    </w:p>
    <w:p w14:paraId="68E44BDD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for (i = 1; i &lt; n; ++i)</w:t>
      </w:r>
    </w:p>
    <w:p w14:paraId="193F5C71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{</w:t>
      </w:r>
    </w:p>
    <w:p w14:paraId="2ECA17E5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if(*num&lt;*(num+i)) {</w:t>
      </w:r>
    </w:p>
    <w:p w14:paraId="1A03728D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    *num=*(num+i);</w:t>
      </w:r>
    </w:p>
    <w:p w14:paraId="114E5435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    }</w:t>
      </w:r>
    </w:p>
    <w:p w14:paraId="05012596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lastRenderedPageBreak/>
        <w:t>    }</w:t>
      </w:r>
    </w:p>
    <w:p w14:paraId="180BA50A" w14:textId="160DE4C2" w:rsidR="002A404C" w:rsidRPr="00C53683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printf("The largest number is: %d\n",*num);</w:t>
      </w:r>
    </w:p>
    <w:p w14:paraId="2E0DB561" w14:textId="03389FBA" w:rsidR="00192ED3" w:rsidRPr="002A404C" w:rsidRDefault="00192ED3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 xml:space="preserve">    getch();</w:t>
      </w:r>
    </w:p>
    <w:p w14:paraId="11C7374B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    return 0;</w:t>
      </w:r>
    </w:p>
    <w:p w14:paraId="22A0F6BD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2A404C">
        <w:rPr>
          <w:rFonts w:cstheme="minorHAnsi"/>
          <w:color w:val="000000"/>
          <w:sz w:val="24"/>
          <w:szCs w:val="24"/>
          <w:lang w:bidi="hi-IN"/>
        </w:rPr>
        <w:t>}</w:t>
      </w:r>
    </w:p>
    <w:p w14:paraId="06DB8B19" w14:textId="77777777" w:rsidR="002A404C" w:rsidRP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33A8F568" w14:textId="77777777" w:rsidR="002A404C" w:rsidRDefault="002A404C" w:rsidP="002A40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665EF70" w14:textId="7F3C6770" w:rsidR="00D024F2" w:rsidRDefault="00192ED3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4B592AD3" wp14:editId="41DC4A4D">
            <wp:extent cx="4734586" cy="162900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43C" w14:textId="77777777" w:rsidR="00192ED3" w:rsidRPr="00D024F2" w:rsidRDefault="00192ED3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493663E2" w14:textId="7ABDFA4F" w:rsid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</w:t>
      </w:r>
      <w:r w:rsidRPr="00D024F2">
        <w:rPr>
          <w:rFonts w:cstheme="minorHAnsi"/>
          <w:b/>
          <w:bCs/>
          <w:sz w:val="28"/>
          <w:szCs w:val="28"/>
          <w:lang w:bidi="hi-IN"/>
        </w:rPr>
        <w:t xml:space="preserve">2. </w:t>
      </w:r>
      <w:r w:rsidRPr="00D024F2">
        <w:rPr>
          <w:rFonts w:cstheme="minorHAnsi"/>
          <w:b/>
          <w:bCs/>
          <w:color w:val="FF0000"/>
          <w:sz w:val="28"/>
          <w:szCs w:val="28"/>
          <w:lang w:bidi="hi-IN"/>
        </w:rPr>
        <w:t>Developer wants to take input text and print that text using reallocated memory &amp; memory which can be released by compiler.</w:t>
      </w:r>
    </w:p>
    <w:p w14:paraId="0798D599" w14:textId="33C88C53" w:rsidR="00731855" w:rsidRDefault="00731855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654031AD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#include &lt;iostream&gt;</w:t>
      </w:r>
    </w:p>
    <w:p w14:paraId="6ABE9E06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#include &lt;cstdlib&gt;</w:t>
      </w:r>
    </w:p>
    <w:p w14:paraId="2DC146C4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#include &lt;string&gt;</w:t>
      </w:r>
    </w:p>
    <w:p w14:paraId="6AC486F8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#include &lt;conio.h&gt;</w:t>
      </w:r>
    </w:p>
    <w:p w14:paraId="107ADA06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using namespace std;</w:t>
      </w:r>
    </w:p>
    <w:p w14:paraId="540ACA4E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int main() {</w:t>
      </w:r>
    </w:p>
    <w:p w14:paraId="3D000008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int n;</w:t>
      </w:r>
    </w:p>
    <w:p w14:paraId="440E09C0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har *name;</w:t>
      </w:r>
    </w:p>
    <w:p w14:paraId="6998D23B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out&lt;&lt;"Enter a size of string"&lt;&lt;endl;</w:t>
      </w:r>
    </w:p>
    <w:p w14:paraId="26C60637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in&gt;&gt;n;</w:t>
      </w:r>
    </w:p>
    <w:p w14:paraId="15E92B39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name=(char*) malloc(n*sizeof(char));</w:t>
      </w:r>
    </w:p>
    <w:p w14:paraId="2D2BE8E0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out&lt;&lt;"Enter a string=";</w:t>
      </w:r>
    </w:p>
    <w:p w14:paraId="08919193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fflush(stdin); //buffered memory is cleared</w:t>
      </w:r>
    </w:p>
    <w:p w14:paraId="538A70B8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gets(name);</w:t>
      </w:r>
    </w:p>
    <w:p w14:paraId="01132527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out&lt;&lt;"You entered= "&lt;&lt;name&lt;&lt;endl;</w:t>
      </w:r>
    </w:p>
    <w:p w14:paraId="568508A2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</w:t>
      </w:r>
    </w:p>
    <w:p w14:paraId="48A902EC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out&lt;&lt;"Enter resize of string length: ";</w:t>
      </w:r>
    </w:p>
    <w:p w14:paraId="16E1F566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in&gt;&gt;n;</w:t>
      </w:r>
    </w:p>
    <w:p w14:paraId="758FFF7A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name=(char*)realloc(name, sizeof(char));</w:t>
      </w:r>
    </w:p>
    <w:p w14:paraId="3048D8B8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</w:t>
      </w:r>
    </w:p>
    <w:p w14:paraId="75AEC5CF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out&lt;&lt;"Enter a string: ";</w:t>
      </w:r>
    </w:p>
    <w:p w14:paraId="4CE79487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fflush(stdin); //buffered memory clear</w:t>
      </w:r>
    </w:p>
    <w:p w14:paraId="6B39E278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gets(name);</w:t>
      </w:r>
    </w:p>
    <w:p w14:paraId="26B21739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cout&lt;&lt;"\nYou entered="&lt;&lt;name&lt;&lt;endl;</w:t>
      </w:r>
    </w:p>
    <w:p w14:paraId="1931A27A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free(name);</w:t>
      </w:r>
    </w:p>
    <w:p w14:paraId="2032E1B6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getch();</w:t>
      </w:r>
    </w:p>
    <w:p w14:paraId="5B09D038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    return 0;</w:t>
      </w:r>
    </w:p>
    <w:p w14:paraId="2285CAAA" w14:textId="77777777" w:rsidR="00C53683" w:rsidRPr="00C53683" w:rsidRDefault="00C53683" w:rsidP="00C53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C53683">
        <w:rPr>
          <w:rFonts w:cstheme="minorHAnsi"/>
          <w:color w:val="000000"/>
          <w:sz w:val="24"/>
          <w:szCs w:val="24"/>
          <w:lang w:bidi="hi-IN"/>
        </w:rPr>
        <w:t>}</w:t>
      </w:r>
    </w:p>
    <w:p w14:paraId="0546958B" w14:textId="208A375A" w:rsidR="00731855" w:rsidRDefault="00731855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717A3848" w14:textId="77777777" w:rsidR="00C53683" w:rsidRDefault="00C53683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75C3AF97" w14:textId="7FE39EDA" w:rsidR="00731855" w:rsidRDefault="00731855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5A521B96" w14:textId="65044A8E" w:rsidR="00731855" w:rsidRDefault="007A276C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70AD19FA" wp14:editId="03CFA1A3">
            <wp:extent cx="2810267" cy="137179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E39C" w14:textId="77777777" w:rsidR="00D024F2" w:rsidRP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653893B2" w14:textId="3C396EAD" w:rsidR="00D024F2" w:rsidRDefault="00D024F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D024F2">
        <w:rPr>
          <w:rFonts w:cstheme="minorHAnsi"/>
          <w:b/>
          <w:bCs/>
          <w:sz w:val="28"/>
          <w:szCs w:val="28"/>
          <w:lang w:bidi="hi-IN"/>
        </w:rPr>
        <w:t xml:space="preserve">3. </w:t>
      </w:r>
      <w:r w:rsidR="00446049" w:rsidRPr="00446049">
        <w:rPr>
          <w:rFonts w:cstheme="minorHAnsi"/>
          <w:b/>
          <w:bCs/>
          <w:color w:val="FF0000"/>
          <w:sz w:val="28"/>
          <w:szCs w:val="28"/>
          <w:lang w:bidi="hi-IN"/>
        </w:rPr>
        <w:t>How can we create n number of strings with m length using runtime memory?</w:t>
      </w:r>
    </w:p>
    <w:p w14:paraId="75096DBC" w14:textId="4F7899A5" w:rsidR="00731855" w:rsidRDefault="00731855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092875C5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703AC4FB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#include &lt;cstring&gt;</w:t>
      </w:r>
    </w:p>
    <w:p w14:paraId="19A3B6CA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#include &lt;cstdlib&gt;</w:t>
      </w:r>
    </w:p>
    <w:p w14:paraId="38A8228C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#include &lt;conio.h&gt;</w:t>
      </w:r>
    </w:p>
    <w:p w14:paraId="2542336C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77BB728C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D266D87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struct student</w:t>
      </w:r>
    </w:p>
    <w:p w14:paraId="7644B9DE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{</w:t>
      </w:r>
    </w:p>
    <w:p w14:paraId="459B7428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ab/>
        <w:t>char name[10];</w:t>
      </w:r>
    </w:p>
    <w:p w14:paraId="77C3FBC5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ab/>
        <w:t>int m[3];</w:t>
      </w:r>
    </w:p>
    <w:p w14:paraId="349E9B38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ab/>
        <w:t>int total;</w:t>
      </w:r>
    </w:p>
    <w:p w14:paraId="43B5877D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ab/>
        <w:t>char result[5];</w:t>
      </w:r>
    </w:p>
    <w:p w14:paraId="261B9F94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}*p,*s;</w:t>
      </w:r>
    </w:p>
    <w:p w14:paraId="0CC5AA17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61AE61C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int main()</w:t>
      </w:r>
    </w:p>
    <w:p w14:paraId="20FA8B07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46B450A0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int i,j,l,n;</w:t>
      </w:r>
    </w:p>
    <w:p w14:paraId="0E85F61A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cout&lt;&lt;"Enter the no. of students : ";</w:t>
      </w:r>
    </w:p>
    <w:p w14:paraId="443EED1B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cin&gt;&gt;n;</w:t>
      </w:r>
    </w:p>
    <w:p w14:paraId="3D1AFE59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p=(struct student*)malloc(n*sizeof(struct student));</w:t>
      </w:r>
    </w:p>
    <w:p w14:paraId="4F9C787E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s=p;</w:t>
      </w:r>
    </w:p>
    <w:p w14:paraId="40C763A6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for(i=0;i&lt;n;i++)</w:t>
      </w:r>
    </w:p>
    <w:p w14:paraId="3C46A408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{</w:t>
      </w:r>
    </w:p>
    <w:p w14:paraId="7D0FA0BE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cout&lt;&lt;"Enter a name : ";</w:t>
      </w:r>
    </w:p>
    <w:p w14:paraId="5B96910F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scanf("%s",&amp;p-&gt;name);</w:t>
      </w:r>
    </w:p>
    <w:p w14:paraId="3A47C5FD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p-&gt; total=0;l=0;</w:t>
      </w:r>
    </w:p>
    <w:p w14:paraId="6E835712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for(j=0;j&lt;3;j++)</w:t>
      </w:r>
    </w:p>
    <w:p w14:paraId="3FB0376A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{</w:t>
      </w:r>
    </w:p>
    <w:p w14:paraId="664AAA4F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one:</w:t>
      </w:r>
    </w:p>
    <w:p w14:paraId="59747981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cout&lt;&lt;"Enter Marks of "&lt;&lt;j+1&lt;&lt;" Subject : ";</w:t>
      </w:r>
    </w:p>
    <w:p w14:paraId="64663DC7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scanf("%d",&amp;p-&gt;m[j]);</w:t>
      </w:r>
    </w:p>
    <w:p w14:paraId="415CD50F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if((p-&gt;m[j])&gt;100)</w:t>
      </w:r>
    </w:p>
    <w:p w14:paraId="21666B28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{</w:t>
      </w:r>
    </w:p>
    <w:p w14:paraId="712994AD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  cout&lt;&lt;"Wrong Value Entered";</w:t>
      </w:r>
    </w:p>
    <w:p w14:paraId="6339A50F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  goto one;</w:t>
      </w:r>
    </w:p>
    <w:p w14:paraId="357E262A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}</w:t>
      </w:r>
    </w:p>
    <w:p w14:paraId="438ADA72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 p-&gt;total+=p-&gt;m[j];</w:t>
      </w:r>
    </w:p>
    <w:p w14:paraId="40EB224D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 if(p-&gt;m[j]&lt;40)</w:t>
      </w:r>
    </w:p>
    <w:p w14:paraId="178FCA7A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 l=1;</w:t>
      </w:r>
    </w:p>
    <w:p w14:paraId="02577062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}</w:t>
      </w:r>
    </w:p>
    <w:p w14:paraId="6F7F0CB5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if(l==0)</w:t>
      </w:r>
    </w:p>
    <w:p w14:paraId="781762EE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strcpy(p-&gt;result,"PASS");</w:t>
      </w:r>
    </w:p>
    <w:p w14:paraId="343B39E0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else</w:t>
      </w:r>
    </w:p>
    <w:p w14:paraId="5F281220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 strcpy(p-&gt;result,"FAIL");</w:t>
      </w:r>
    </w:p>
    <w:p w14:paraId="1F4C47F8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p++;</w:t>
      </w:r>
    </w:p>
    <w:p w14:paraId="4C71AF9D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}</w:t>
      </w:r>
    </w:p>
    <w:p w14:paraId="406AEE8E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for(i=0;i&lt;n;i++)</w:t>
      </w:r>
    </w:p>
    <w:p w14:paraId="614E933A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1E730984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printf("\n%s\t%s",s-&gt;name,s-&gt;result);</w:t>
      </w:r>
    </w:p>
    <w:p w14:paraId="3E40C094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 s++;</w:t>
      </w:r>
    </w:p>
    <w:p w14:paraId="5528CD60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195BAD06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getch();</w:t>
      </w:r>
    </w:p>
    <w:p w14:paraId="6D098E27" w14:textId="77777777" w:rsidR="00322822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60AB27F4" w14:textId="229F593E" w:rsidR="007A276C" w:rsidRPr="00322822" w:rsidRDefault="00322822" w:rsidP="003228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yellow"/>
          <w:lang w:bidi="hi-IN"/>
        </w:rPr>
      </w:pPr>
      <w:r w:rsidRPr="00322822">
        <w:rPr>
          <w:rFonts w:cstheme="minorHAnsi"/>
          <w:color w:val="000000"/>
          <w:sz w:val="24"/>
          <w:szCs w:val="24"/>
          <w:lang w:bidi="hi-IN"/>
        </w:rPr>
        <w:t>}</w:t>
      </w:r>
    </w:p>
    <w:p w14:paraId="5AABB9D9" w14:textId="77777777" w:rsidR="00322822" w:rsidRDefault="00322822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5C3C428" w14:textId="77777777" w:rsidR="00731855" w:rsidRDefault="00731855" w:rsidP="00731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0257C409" w14:textId="73D1932A" w:rsidR="00446049" w:rsidRDefault="00322822" w:rsidP="00D024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4A07AC2A" wp14:editId="6992EA93">
            <wp:extent cx="2762636" cy="2238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B8AA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11970CBB" w14:textId="6EC33B6C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bidi="hi-IN"/>
        </w:rPr>
      </w:pPr>
      <w:r w:rsidRPr="00446049">
        <w:rPr>
          <w:rFonts w:cstheme="minorHAnsi"/>
          <w:b/>
          <w:bCs/>
          <w:sz w:val="32"/>
          <w:szCs w:val="32"/>
          <w:u w:val="single"/>
          <w:lang w:bidi="hi-IN"/>
        </w:rPr>
        <w:t>Post Practical Work:</w:t>
      </w:r>
    </w:p>
    <w:p w14:paraId="6AD01389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1. </w:t>
      </w:r>
      <w:r w:rsidRPr="00446049">
        <w:rPr>
          <w:rFonts w:cstheme="minorHAnsi"/>
          <w:color w:val="FF0000"/>
          <w:sz w:val="28"/>
          <w:szCs w:val="28"/>
          <w:lang w:bidi="hi-IN"/>
        </w:rPr>
        <w:t xml:space="preserve">How will you free the memory allocated by the following program? </w:t>
      </w:r>
    </w:p>
    <w:p w14:paraId="4B8A520D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include&lt;stdio.h&gt; </w:t>
      </w:r>
    </w:p>
    <w:p w14:paraId="147A8A20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include&lt;stdlib.h&gt; </w:t>
      </w:r>
    </w:p>
    <w:p w14:paraId="3C11B974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define MAXROW 3 </w:t>
      </w:r>
    </w:p>
    <w:p w14:paraId="0F046A17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define MAXCOL 4 </w:t>
      </w:r>
    </w:p>
    <w:p w14:paraId="3766AAC1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nt main() </w:t>
      </w:r>
    </w:p>
    <w:p w14:paraId="78B18301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{ </w:t>
      </w:r>
    </w:p>
    <w:p w14:paraId="4CFBB5D9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nt **p, i, j; </w:t>
      </w:r>
    </w:p>
    <w:p w14:paraId="6F7C22AA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p = (int **) malloc(MAXROW * sizeof(int*)); </w:t>
      </w:r>
    </w:p>
    <w:p w14:paraId="084AD5FD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return 0; </w:t>
      </w:r>
    </w:p>
    <w:p w14:paraId="39FFF2B3" w14:textId="57C70583" w:rsidR="00446049" w:rsidRPr="003130C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} </w:t>
      </w:r>
    </w:p>
    <w:p w14:paraId="092B4461" w14:textId="77777777" w:rsidR="003130C9" w:rsidRPr="00446049" w:rsidRDefault="003130C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2B0E81D0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A. memfree(int p); </w:t>
      </w:r>
    </w:p>
    <w:p w14:paraId="6696D8A9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B. dealloc(p); </w:t>
      </w:r>
    </w:p>
    <w:p w14:paraId="4402ABE7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C. malloc(p, 0); </w:t>
      </w:r>
    </w:p>
    <w:p w14:paraId="358994F6" w14:textId="1BE32662" w:rsidR="00446049" w:rsidRPr="003130C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  <w:lang w:bidi="hi-IN"/>
        </w:rPr>
      </w:pPr>
      <w:r w:rsidRPr="00446049">
        <w:rPr>
          <w:rFonts w:cstheme="minorHAnsi"/>
          <w:b/>
          <w:bCs/>
          <w:i/>
          <w:iCs/>
          <w:sz w:val="28"/>
          <w:szCs w:val="28"/>
          <w:highlight w:val="yellow"/>
          <w:u w:val="single"/>
          <w:lang w:bidi="hi-IN"/>
        </w:rPr>
        <w:t>D. free(p);</w:t>
      </w:r>
      <w:r w:rsidRPr="00446049">
        <w:rPr>
          <w:rFonts w:cstheme="minorHAnsi"/>
          <w:b/>
          <w:bCs/>
          <w:i/>
          <w:iCs/>
          <w:sz w:val="28"/>
          <w:szCs w:val="28"/>
          <w:u w:val="single"/>
          <w:lang w:bidi="hi-IN"/>
        </w:rPr>
        <w:t xml:space="preserve"> </w:t>
      </w:r>
    </w:p>
    <w:p w14:paraId="7444478E" w14:textId="77777777" w:rsidR="003130C9" w:rsidRPr="00446049" w:rsidRDefault="003130C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7A246540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2. </w:t>
      </w:r>
      <w:r w:rsidRPr="00446049">
        <w:rPr>
          <w:rFonts w:cstheme="minorHAnsi"/>
          <w:color w:val="FF0000"/>
          <w:sz w:val="28"/>
          <w:szCs w:val="28"/>
          <w:lang w:bidi="hi-IN"/>
        </w:rPr>
        <w:t xml:space="preserve">Assume integer is 2 bytes wide. How many bytes will be allocated for the following code? </w:t>
      </w:r>
    </w:p>
    <w:p w14:paraId="614D37D1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include&lt;stdio.h&gt; </w:t>
      </w:r>
    </w:p>
    <w:p w14:paraId="6A633898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include&lt;stdlib.h&gt; </w:t>
      </w:r>
    </w:p>
    <w:p w14:paraId="7B7F2018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define MAXROW 3 </w:t>
      </w:r>
    </w:p>
    <w:p w14:paraId="56FF22BE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define MAXCOL 4 </w:t>
      </w:r>
    </w:p>
    <w:p w14:paraId="14E4ADC4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nt main() </w:t>
      </w:r>
    </w:p>
    <w:p w14:paraId="23EAEA68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{ </w:t>
      </w:r>
    </w:p>
    <w:p w14:paraId="062F6616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nt (*p)[MAXCOL]; </w:t>
      </w:r>
    </w:p>
    <w:p w14:paraId="636C0659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p = (int (*) [MAXCOL])malloc(MAXROW *sizeof(*p)); </w:t>
      </w:r>
    </w:p>
    <w:p w14:paraId="423C728D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return 0; </w:t>
      </w:r>
    </w:p>
    <w:p w14:paraId="24036C7B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} </w:t>
      </w:r>
    </w:p>
    <w:p w14:paraId="32657BAF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A. 56 bytes </w:t>
      </w:r>
    </w:p>
    <w:p w14:paraId="7A46A99C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B. 128 bytes </w:t>
      </w:r>
    </w:p>
    <w:p w14:paraId="03E5B8FE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  <w:lang w:bidi="hi-IN"/>
        </w:rPr>
      </w:pPr>
      <w:r w:rsidRPr="00446049">
        <w:rPr>
          <w:rFonts w:cstheme="minorHAnsi"/>
          <w:b/>
          <w:bCs/>
          <w:i/>
          <w:iCs/>
          <w:sz w:val="28"/>
          <w:szCs w:val="28"/>
          <w:highlight w:val="yellow"/>
          <w:u w:val="single"/>
          <w:lang w:bidi="hi-IN"/>
        </w:rPr>
        <w:t>C. 24 bytes</w:t>
      </w:r>
      <w:r w:rsidRPr="00446049">
        <w:rPr>
          <w:rFonts w:cstheme="minorHAnsi"/>
          <w:b/>
          <w:bCs/>
          <w:i/>
          <w:iCs/>
          <w:sz w:val="28"/>
          <w:szCs w:val="28"/>
          <w:u w:val="single"/>
          <w:lang w:bidi="hi-IN"/>
        </w:rPr>
        <w:t xml:space="preserve"> </w:t>
      </w:r>
    </w:p>
    <w:p w14:paraId="1EF68A5E" w14:textId="4973E71E" w:rsid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D. 12 bytes </w:t>
      </w:r>
    </w:p>
    <w:p w14:paraId="7E764FDF" w14:textId="77777777" w:rsidR="003130C9" w:rsidRPr="00446049" w:rsidRDefault="003130C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7327046C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3. </w:t>
      </w:r>
      <w:r w:rsidRPr="00446049">
        <w:rPr>
          <w:rFonts w:cstheme="minorHAnsi"/>
          <w:color w:val="FF0000"/>
          <w:sz w:val="28"/>
          <w:szCs w:val="28"/>
          <w:lang w:bidi="hi-IN"/>
        </w:rPr>
        <w:t xml:space="preserve">How many bytes of memory will the following code reserve? </w:t>
      </w:r>
    </w:p>
    <w:p w14:paraId="3AE19FFE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include&lt;stdio.h&gt; </w:t>
      </w:r>
    </w:p>
    <w:p w14:paraId="7CC39761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#include&lt;stdlib.h&gt; </w:t>
      </w:r>
    </w:p>
    <w:p w14:paraId="769368B5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nt main() </w:t>
      </w:r>
    </w:p>
    <w:p w14:paraId="1024ED5B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{ </w:t>
      </w:r>
    </w:p>
    <w:p w14:paraId="73B26A70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nt *p; </w:t>
      </w:r>
    </w:p>
    <w:p w14:paraId="1EAA353D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p = (int *)malloc(256 * 256); </w:t>
      </w:r>
    </w:p>
    <w:p w14:paraId="02C92407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if(p == NULL) </w:t>
      </w:r>
    </w:p>
    <w:p w14:paraId="7977E33A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printf("Allocation failed"); </w:t>
      </w:r>
    </w:p>
    <w:p w14:paraId="07551B3E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return 0; </w:t>
      </w:r>
    </w:p>
    <w:p w14:paraId="6702C49B" w14:textId="7A79F723" w:rsid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  <w:r w:rsidRPr="00446049">
        <w:rPr>
          <w:rFonts w:cstheme="minorHAnsi"/>
          <w:color w:val="FF0000"/>
          <w:sz w:val="28"/>
          <w:szCs w:val="28"/>
          <w:lang w:bidi="hi-IN"/>
        </w:rPr>
        <w:t xml:space="preserve">} </w:t>
      </w:r>
    </w:p>
    <w:p w14:paraId="340AF0ED" w14:textId="77777777" w:rsidR="003130C9" w:rsidRPr="00446049" w:rsidRDefault="003130C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lang w:bidi="hi-IN"/>
        </w:rPr>
      </w:pPr>
    </w:p>
    <w:p w14:paraId="703D5927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A. 65536 </w:t>
      </w:r>
    </w:p>
    <w:p w14:paraId="7C922E1E" w14:textId="658BF12B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u w:val="single"/>
          <w:lang w:bidi="hi-IN"/>
        </w:rPr>
      </w:pPr>
      <w:r w:rsidRPr="00446049">
        <w:rPr>
          <w:rFonts w:cstheme="minorHAnsi"/>
          <w:b/>
          <w:bCs/>
          <w:i/>
          <w:iCs/>
          <w:sz w:val="28"/>
          <w:szCs w:val="28"/>
          <w:highlight w:val="yellow"/>
          <w:u w:val="single"/>
          <w:lang w:bidi="hi-IN"/>
        </w:rPr>
        <w:t>B. Allocation failed</w:t>
      </w:r>
    </w:p>
    <w:p w14:paraId="0F0025F8" w14:textId="77777777" w:rsidR="00446049" w:rsidRPr="00446049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446049">
        <w:rPr>
          <w:rFonts w:cstheme="minorHAnsi"/>
          <w:sz w:val="28"/>
          <w:szCs w:val="28"/>
          <w:lang w:bidi="hi-IN"/>
        </w:rPr>
        <w:t xml:space="preserve">C. Error </w:t>
      </w:r>
    </w:p>
    <w:p w14:paraId="614A2C59" w14:textId="13BD5252" w:rsidR="00446049" w:rsidRPr="002A404C" w:rsidRDefault="00446049" w:rsidP="004460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2A404C">
        <w:rPr>
          <w:rFonts w:cstheme="minorHAnsi"/>
          <w:sz w:val="28"/>
          <w:szCs w:val="28"/>
          <w:lang w:bidi="hi-IN"/>
        </w:rPr>
        <w:t>D. No output</w:t>
      </w:r>
    </w:p>
    <w:sectPr w:rsidR="00446049" w:rsidRPr="002A404C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055B0" w14:textId="77777777" w:rsidR="00931D0F" w:rsidRDefault="00931D0F" w:rsidP="003F08F4">
      <w:pPr>
        <w:spacing w:after="0" w:line="240" w:lineRule="auto"/>
      </w:pPr>
      <w:r>
        <w:separator/>
      </w:r>
    </w:p>
  </w:endnote>
  <w:endnote w:type="continuationSeparator" w:id="0">
    <w:p w14:paraId="3FCC2ECC" w14:textId="77777777" w:rsidR="00931D0F" w:rsidRDefault="00931D0F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5629" w14:textId="77777777" w:rsidR="00931D0F" w:rsidRDefault="00931D0F" w:rsidP="003F08F4">
      <w:pPr>
        <w:spacing w:after="0" w:line="240" w:lineRule="auto"/>
      </w:pPr>
      <w:r>
        <w:separator/>
      </w:r>
    </w:p>
  </w:footnote>
  <w:footnote w:type="continuationSeparator" w:id="0">
    <w:p w14:paraId="123AAAC4" w14:textId="77777777" w:rsidR="00931D0F" w:rsidRDefault="00931D0F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1F95015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FF7F1D">
                <w:rPr>
                  <w:caps/>
                  <w:color w:val="FFFFFF" w:themeColor="background1"/>
                  <w:sz w:val="20"/>
                  <w:szCs w:val="20"/>
                </w:rPr>
                <w:t>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1306DB"/>
    <w:rsid w:val="00170A6C"/>
    <w:rsid w:val="00192ED3"/>
    <w:rsid w:val="001A290B"/>
    <w:rsid w:val="001C76F7"/>
    <w:rsid w:val="001D4664"/>
    <w:rsid w:val="00214251"/>
    <w:rsid w:val="002163FF"/>
    <w:rsid w:val="002A404C"/>
    <w:rsid w:val="002F0801"/>
    <w:rsid w:val="003130C9"/>
    <w:rsid w:val="00322822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46049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31855"/>
    <w:rsid w:val="00763E51"/>
    <w:rsid w:val="00766280"/>
    <w:rsid w:val="00784B97"/>
    <w:rsid w:val="007A276C"/>
    <w:rsid w:val="007D25BA"/>
    <w:rsid w:val="007E257B"/>
    <w:rsid w:val="008724F2"/>
    <w:rsid w:val="00884BF1"/>
    <w:rsid w:val="00910B35"/>
    <w:rsid w:val="009211D9"/>
    <w:rsid w:val="00931D0F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AD422E"/>
    <w:rsid w:val="00B1701C"/>
    <w:rsid w:val="00B4175E"/>
    <w:rsid w:val="00B4623D"/>
    <w:rsid w:val="00B56429"/>
    <w:rsid w:val="00BB41B1"/>
    <w:rsid w:val="00C15DF6"/>
    <w:rsid w:val="00C53683"/>
    <w:rsid w:val="00C72D4B"/>
    <w:rsid w:val="00C80BC2"/>
    <w:rsid w:val="00CA6BD2"/>
    <w:rsid w:val="00CC0436"/>
    <w:rsid w:val="00CD27EF"/>
    <w:rsid w:val="00CD6E59"/>
    <w:rsid w:val="00CF678E"/>
    <w:rsid w:val="00D024F2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50</cp:revision>
  <cp:lastPrinted>2020-11-09T04:44:00Z</cp:lastPrinted>
  <dcterms:created xsi:type="dcterms:W3CDTF">2020-11-06T12:33:00Z</dcterms:created>
  <dcterms:modified xsi:type="dcterms:W3CDTF">2021-03-30T08:19:00Z</dcterms:modified>
</cp:coreProperties>
</file>